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253D" w14:textId="0749D4F7" w:rsidR="00621AB1" w:rsidRPr="0010011A" w:rsidRDefault="00621AB1" w:rsidP="00621AB1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0011A">
        <w:rPr>
          <w:rFonts w:ascii="Times New Roman" w:hAnsi="Times New Roman" w:cs="Times New Roman"/>
          <w:bCs/>
          <w:sz w:val="24"/>
          <w:szCs w:val="24"/>
        </w:rPr>
        <w:t xml:space="preserve">Table S3 </w:t>
      </w:r>
      <w:r w:rsidR="00B25633" w:rsidRPr="0010011A">
        <w:rPr>
          <w:rFonts w:ascii="Times New Roman" w:hAnsi="Times New Roman" w:cs="Times New Roman"/>
          <w:bCs/>
          <w:sz w:val="24"/>
          <w:szCs w:val="24"/>
        </w:rPr>
        <w:t xml:space="preserve">Upregulated </w:t>
      </w:r>
      <w:r w:rsidR="00B25633">
        <w:rPr>
          <w:rFonts w:ascii="Times New Roman" w:hAnsi="Times New Roman" w:cs="Times New Roman"/>
          <w:bCs/>
          <w:sz w:val="24"/>
          <w:szCs w:val="24"/>
        </w:rPr>
        <w:t xml:space="preserve">genes in </w:t>
      </w:r>
      <w:bookmarkStart w:id="1" w:name="_Hlk523657044"/>
      <w:r w:rsidR="00B25633">
        <w:rPr>
          <w:rFonts w:ascii="Times New Roman" w:hAnsi="Times New Roman" w:cs="Times New Roman"/>
          <w:bCs/>
          <w:sz w:val="24"/>
          <w:szCs w:val="24"/>
        </w:rPr>
        <w:t>BG11-inoculated plants</w:t>
      </w:r>
      <w:bookmarkEnd w:id="1"/>
      <w:r w:rsidR="00B25633">
        <w:rPr>
          <w:rFonts w:ascii="Times New Roman" w:hAnsi="Times New Roman" w:cs="Times New Roman"/>
          <w:bCs/>
          <w:sz w:val="24"/>
          <w:szCs w:val="24"/>
        </w:rPr>
        <w:t>;</w:t>
      </w:r>
      <w:r w:rsidR="00B25633" w:rsidRPr="0010011A">
        <w:rPr>
          <w:rFonts w:ascii="Times New Roman" w:hAnsi="Times New Roman" w:cs="Times New Roman"/>
          <w:bCs/>
          <w:sz w:val="24"/>
          <w:szCs w:val="24"/>
        </w:rPr>
        <w:t xml:space="preserve"> differentially expressed biological process</w:t>
      </w:r>
      <w:r w:rsidR="00B25633">
        <w:rPr>
          <w:rFonts w:ascii="Times New Roman" w:hAnsi="Times New Roman" w:cs="Times New Roman"/>
          <w:bCs/>
          <w:sz w:val="24"/>
          <w:szCs w:val="24"/>
        </w:rPr>
        <w:t>es</w:t>
      </w:r>
      <w:r w:rsidR="00B25633" w:rsidRPr="0010011A">
        <w:rPr>
          <w:rFonts w:ascii="Times New Roman" w:hAnsi="Times New Roman" w:cs="Times New Roman"/>
          <w:bCs/>
          <w:sz w:val="24"/>
          <w:szCs w:val="24"/>
        </w:rPr>
        <w:t xml:space="preserve"> enriched. (</w:t>
      </w:r>
      <w:r w:rsidR="00B25633" w:rsidRPr="0010011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25633" w:rsidRPr="0010011A">
        <w:rPr>
          <w:rFonts w:ascii="Times New Roman" w:hAnsi="Times New Roman" w:cs="Times New Roman"/>
          <w:bCs/>
          <w:sz w:val="24"/>
          <w:szCs w:val="24"/>
        </w:rPr>
        <w:t>-value &lt; 0.05).</w:t>
      </w:r>
      <w:r w:rsidR="00B25633" w:rsidRPr="0010011A">
        <w:rPr>
          <w:rFonts w:ascii="Times New Roman" w:hAnsi="Times New Roman" w:cs="Times New Roman"/>
          <w:sz w:val="24"/>
          <w:szCs w:val="24"/>
        </w:rPr>
        <w:t xml:space="preserve"> </w:t>
      </w:r>
      <w:r w:rsidR="00B12484" w:rsidRPr="0010011A">
        <w:rPr>
          <w:rFonts w:ascii="Times New Roman" w:hAnsi="Times New Roman" w:cs="Times New Roman"/>
          <w:sz w:val="24"/>
          <w:szCs w:val="24"/>
        </w:rPr>
        <w:t xml:space="preserve">Categories in bold and italic represent </w:t>
      </w:r>
      <w:r w:rsidR="00B12484" w:rsidRPr="0010011A">
        <w:rPr>
          <w:rFonts w:ascii="Times New Roman" w:hAnsi="Times New Roman" w:cs="Times New Roman"/>
          <w:bCs/>
          <w:sz w:val="24"/>
          <w:szCs w:val="24"/>
        </w:rPr>
        <w:t>parents of GO terms</w:t>
      </w:r>
      <w:r w:rsidRPr="0010011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9"/>
        <w:gridCol w:w="2067"/>
      </w:tblGrid>
      <w:tr w:rsidR="00621AB1" w:rsidRPr="0010011A" w14:paraId="720964F3" w14:textId="77777777" w:rsidTr="00AA69AB">
        <w:trPr>
          <w:trHeight w:hRule="exact" w:val="340"/>
        </w:trPr>
        <w:tc>
          <w:tcPr>
            <w:tcW w:w="392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195DE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  <w:t>GO biological process complete</w:t>
            </w:r>
          </w:p>
        </w:tc>
        <w:tc>
          <w:tcPr>
            <w:tcW w:w="10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34C229" w14:textId="00036EB8" w:rsidR="00621AB1" w:rsidRPr="0010011A" w:rsidRDefault="00C65DD2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100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B12484" w:rsidRPr="0010011A" w14:paraId="64E7259B" w14:textId="77777777" w:rsidTr="00AA69AB">
        <w:trPr>
          <w:trHeight w:hRule="exact" w:val="170"/>
        </w:trPr>
        <w:tc>
          <w:tcPr>
            <w:tcW w:w="3921" w:type="pct"/>
            <w:tcBorders>
              <w:top w:val="single" w:sz="4" w:space="0" w:color="auto"/>
            </w:tcBorders>
            <w:noWrap/>
          </w:tcPr>
          <w:p w14:paraId="5705BA4D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tcBorders>
              <w:top w:val="single" w:sz="4" w:space="0" w:color="auto"/>
            </w:tcBorders>
            <w:noWrap/>
          </w:tcPr>
          <w:p w14:paraId="11C8F18B" w14:textId="77777777" w:rsidR="00B12484" w:rsidRPr="0010011A" w:rsidRDefault="00B12484" w:rsidP="00020C6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1AB1" w:rsidRPr="0010011A" w14:paraId="62F6818E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6D72B81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gulation of systemic acquired resistance</w:t>
            </w:r>
          </w:p>
        </w:tc>
        <w:tc>
          <w:tcPr>
            <w:tcW w:w="1079" w:type="pct"/>
            <w:noWrap/>
            <w:hideMark/>
          </w:tcPr>
          <w:p w14:paraId="650DF17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4.17E-02</w:t>
            </w:r>
          </w:p>
        </w:tc>
      </w:tr>
      <w:tr w:rsidR="00621AB1" w:rsidRPr="0010011A" w14:paraId="2DAC68C5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25D51E6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gulation of response to external stimulus</w:t>
            </w:r>
          </w:p>
        </w:tc>
        <w:tc>
          <w:tcPr>
            <w:tcW w:w="1079" w:type="pct"/>
            <w:noWrap/>
            <w:hideMark/>
          </w:tcPr>
          <w:p w14:paraId="7BFCD60B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74E-02</w:t>
            </w:r>
          </w:p>
        </w:tc>
      </w:tr>
      <w:tr w:rsidR="00621AB1" w:rsidRPr="0010011A" w14:paraId="2C0B24F7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4A3C224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gulation of innate immune response</w:t>
            </w:r>
          </w:p>
        </w:tc>
        <w:tc>
          <w:tcPr>
            <w:tcW w:w="1079" w:type="pct"/>
            <w:noWrap/>
            <w:hideMark/>
          </w:tcPr>
          <w:p w14:paraId="7FFD1B3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95E-03</w:t>
            </w:r>
          </w:p>
        </w:tc>
      </w:tr>
      <w:tr w:rsidR="00621AB1" w:rsidRPr="0010011A" w14:paraId="27C9748A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4295F2EB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gulation of immune response</w:t>
            </w:r>
          </w:p>
        </w:tc>
        <w:tc>
          <w:tcPr>
            <w:tcW w:w="1079" w:type="pct"/>
            <w:noWrap/>
            <w:hideMark/>
          </w:tcPr>
          <w:p w14:paraId="0D94FD6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55E-03</w:t>
            </w:r>
          </w:p>
        </w:tc>
      </w:tr>
      <w:tr w:rsidR="00621AB1" w:rsidRPr="0010011A" w14:paraId="7A00858E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7688A71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gulation of immune system process</w:t>
            </w:r>
          </w:p>
        </w:tc>
        <w:tc>
          <w:tcPr>
            <w:tcW w:w="1079" w:type="pct"/>
            <w:noWrap/>
            <w:hideMark/>
          </w:tcPr>
          <w:p w14:paraId="737F6988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36E-04</w:t>
            </w:r>
          </w:p>
        </w:tc>
      </w:tr>
      <w:tr w:rsidR="00621AB1" w:rsidRPr="0010011A" w14:paraId="240AA393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0110A23C" w14:textId="7F0B273E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gulation of defenc</w:t>
            </w:r>
            <w:r w:rsidR="00621AB1"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e response</w:t>
            </w:r>
          </w:p>
        </w:tc>
        <w:tc>
          <w:tcPr>
            <w:tcW w:w="1079" w:type="pct"/>
            <w:noWrap/>
            <w:hideMark/>
          </w:tcPr>
          <w:p w14:paraId="762C7ED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01E-02</w:t>
            </w:r>
          </w:p>
        </w:tc>
      </w:tr>
      <w:tr w:rsidR="00B12484" w:rsidRPr="0010011A" w14:paraId="2FEEF76B" w14:textId="77777777" w:rsidTr="00AA69AB">
        <w:trPr>
          <w:trHeight w:hRule="exact" w:val="170"/>
        </w:trPr>
        <w:tc>
          <w:tcPr>
            <w:tcW w:w="3921" w:type="pct"/>
            <w:noWrap/>
          </w:tcPr>
          <w:p w14:paraId="568B272F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noWrap/>
          </w:tcPr>
          <w:p w14:paraId="336B2173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2C8B38C2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4731F686" w14:textId="17CA7FD5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 xml:space="preserve">Defence </w:t>
            </w:r>
            <w:r w:rsidR="00621AB1"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sponse, incompatible interaction</w:t>
            </w:r>
          </w:p>
        </w:tc>
        <w:tc>
          <w:tcPr>
            <w:tcW w:w="1079" w:type="pct"/>
            <w:noWrap/>
            <w:hideMark/>
          </w:tcPr>
          <w:p w14:paraId="62CB4E6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6.93E-06</w:t>
            </w:r>
          </w:p>
        </w:tc>
      </w:tr>
      <w:tr w:rsidR="00621AB1" w:rsidRPr="0010011A" w14:paraId="04EC5295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740D299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nnate immune response</w:t>
            </w:r>
          </w:p>
        </w:tc>
        <w:tc>
          <w:tcPr>
            <w:tcW w:w="1079" w:type="pct"/>
            <w:noWrap/>
            <w:hideMark/>
          </w:tcPr>
          <w:p w14:paraId="3800774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70E-06</w:t>
            </w:r>
          </w:p>
        </w:tc>
      </w:tr>
      <w:tr w:rsidR="00621AB1" w:rsidRPr="0010011A" w14:paraId="188EB2AD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7928E0A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mmune response</w:t>
            </w:r>
          </w:p>
        </w:tc>
        <w:tc>
          <w:tcPr>
            <w:tcW w:w="1079" w:type="pct"/>
            <w:noWrap/>
            <w:hideMark/>
          </w:tcPr>
          <w:p w14:paraId="303FBEF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15E-05</w:t>
            </w:r>
          </w:p>
        </w:tc>
      </w:tr>
      <w:tr w:rsidR="00621AB1" w:rsidRPr="0010011A" w14:paraId="3004ADE6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35694441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stimulus</w:t>
            </w:r>
          </w:p>
        </w:tc>
        <w:tc>
          <w:tcPr>
            <w:tcW w:w="1079" w:type="pct"/>
            <w:noWrap/>
            <w:hideMark/>
          </w:tcPr>
          <w:p w14:paraId="226C4E4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49E-07</w:t>
            </w:r>
          </w:p>
        </w:tc>
      </w:tr>
      <w:tr w:rsidR="00621AB1" w:rsidRPr="0010011A" w14:paraId="51798C6C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3E9026C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mmune system process</w:t>
            </w:r>
          </w:p>
        </w:tc>
        <w:tc>
          <w:tcPr>
            <w:tcW w:w="1079" w:type="pct"/>
            <w:noWrap/>
            <w:hideMark/>
          </w:tcPr>
          <w:p w14:paraId="3B2D3C9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26E-05</w:t>
            </w:r>
          </w:p>
        </w:tc>
      </w:tr>
      <w:tr w:rsidR="00621AB1" w:rsidRPr="0010011A" w14:paraId="0A6ED501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3F0CEDD7" w14:textId="737FDAA8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Defenc</w:t>
            </w:r>
            <w:r w:rsidR="00621AB1"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e response</w:t>
            </w:r>
          </w:p>
        </w:tc>
        <w:tc>
          <w:tcPr>
            <w:tcW w:w="1079" w:type="pct"/>
            <w:noWrap/>
            <w:hideMark/>
          </w:tcPr>
          <w:p w14:paraId="6E0D2C71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77E-09</w:t>
            </w:r>
          </w:p>
        </w:tc>
      </w:tr>
      <w:tr w:rsidR="00621AB1" w:rsidRPr="0010011A" w14:paraId="2DB9636E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58EE34D8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stress</w:t>
            </w:r>
          </w:p>
        </w:tc>
        <w:tc>
          <w:tcPr>
            <w:tcW w:w="1079" w:type="pct"/>
            <w:noWrap/>
            <w:hideMark/>
          </w:tcPr>
          <w:p w14:paraId="456E262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54E-12</w:t>
            </w:r>
          </w:p>
        </w:tc>
      </w:tr>
      <w:tr w:rsidR="00621AB1" w:rsidRPr="0010011A" w14:paraId="1A4B6989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3C284994" w14:textId="336EE2F2" w:rsidR="00621AB1" w:rsidRPr="0010011A" w:rsidRDefault="00402FDD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Defenc</w:t>
            </w:r>
            <w:r w:rsidR="00621AB1"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e response to other organism</w:t>
            </w:r>
          </w:p>
        </w:tc>
        <w:tc>
          <w:tcPr>
            <w:tcW w:w="1079" w:type="pct"/>
            <w:noWrap/>
            <w:hideMark/>
          </w:tcPr>
          <w:p w14:paraId="709B8BB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12E-04</w:t>
            </w:r>
          </w:p>
        </w:tc>
      </w:tr>
      <w:tr w:rsidR="00621AB1" w:rsidRPr="0010011A" w14:paraId="1AC73199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5A1C6B0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other organism</w:t>
            </w:r>
          </w:p>
        </w:tc>
        <w:tc>
          <w:tcPr>
            <w:tcW w:w="1079" w:type="pct"/>
            <w:noWrap/>
            <w:hideMark/>
          </w:tcPr>
          <w:p w14:paraId="0F430FF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12E-08</w:t>
            </w:r>
          </w:p>
        </w:tc>
      </w:tr>
      <w:tr w:rsidR="00621AB1" w:rsidRPr="0010011A" w14:paraId="43A6F5DB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66C67207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external biotic stimulus</w:t>
            </w:r>
          </w:p>
        </w:tc>
        <w:tc>
          <w:tcPr>
            <w:tcW w:w="1079" w:type="pct"/>
            <w:noWrap/>
            <w:hideMark/>
          </w:tcPr>
          <w:p w14:paraId="6611604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25E-08</w:t>
            </w:r>
          </w:p>
        </w:tc>
      </w:tr>
      <w:tr w:rsidR="00621AB1" w:rsidRPr="0010011A" w14:paraId="5640B6EF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7732B4A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external stimulus</w:t>
            </w:r>
          </w:p>
        </w:tc>
        <w:tc>
          <w:tcPr>
            <w:tcW w:w="1079" w:type="pct"/>
            <w:noWrap/>
            <w:hideMark/>
          </w:tcPr>
          <w:p w14:paraId="6F48C88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12E-07</w:t>
            </w:r>
          </w:p>
        </w:tc>
      </w:tr>
      <w:tr w:rsidR="00621AB1" w:rsidRPr="0010011A" w14:paraId="0B6BA109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0BB6BFF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biotic stimulus</w:t>
            </w:r>
          </w:p>
        </w:tc>
        <w:tc>
          <w:tcPr>
            <w:tcW w:w="1079" w:type="pct"/>
            <w:noWrap/>
            <w:hideMark/>
          </w:tcPr>
          <w:p w14:paraId="7CEF826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.48E-08</w:t>
            </w:r>
          </w:p>
        </w:tc>
      </w:tr>
      <w:tr w:rsidR="00621AB1" w:rsidRPr="0010011A" w14:paraId="1E6CAB22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3B0D9F7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ulti-organism process</w:t>
            </w:r>
          </w:p>
        </w:tc>
        <w:tc>
          <w:tcPr>
            <w:tcW w:w="1079" w:type="pct"/>
            <w:noWrap/>
            <w:hideMark/>
          </w:tcPr>
          <w:p w14:paraId="14ABD08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43E-06</w:t>
            </w:r>
          </w:p>
        </w:tc>
      </w:tr>
      <w:tr w:rsidR="00B12484" w:rsidRPr="0010011A" w14:paraId="2D3A8123" w14:textId="77777777" w:rsidTr="00AA69AB">
        <w:trPr>
          <w:trHeight w:hRule="exact" w:val="170"/>
        </w:trPr>
        <w:tc>
          <w:tcPr>
            <w:tcW w:w="3921" w:type="pct"/>
            <w:noWrap/>
          </w:tcPr>
          <w:p w14:paraId="3C734BC0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noWrap/>
          </w:tcPr>
          <w:p w14:paraId="2E2DC710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1CB689B3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49EDFF2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 xml:space="preserve">Response to </w:t>
            </w:r>
            <w:proofErr w:type="spellStart"/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jasmonic</w:t>
            </w:r>
            <w:proofErr w:type="spellEnd"/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 xml:space="preserve"> acid</w:t>
            </w:r>
          </w:p>
        </w:tc>
        <w:tc>
          <w:tcPr>
            <w:tcW w:w="1079" w:type="pct"/>
            <w:noWrap/>
            <w:hideMark/>
          </w:tcPr>
          <w:p w14:paraId="4A6195A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1.76E-07</w:t>
            </w:r>
          </w:p>
        </w:tc>
      </w:tr>
      <w:tr w:rsidR="00621AB1" w:rsidRPr="0010011A" w14:paraId="1B6ADEEB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21CD58B1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acid chemical</w:t>
            </w:r>
          </w:p>
        </w:tc>
        <w:tc>
          <w:tcPr>
            <w:tcW w:w="1079" w:type="pct"/>
            <w:noWrap/>
            <w:hideMark/>
          </w:tcPr>
          <w:p w14:paraId="5DD04EC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01E-05</w:t>
            </w:r>
          </w:p>
        </w:tc>
      </w:tr>
      <w:tr w:rsidR="00621AB1" w:rsidRPr="0010011A" w14:paraId="44D9970A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6DF6A0C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chemical</w:t>
            </w:r>
          </w:p>
        </w:tc>
        <w:tc>
          <w:tcPr>
            <w:tcW w:w="1079" w:type="pct"/>
            <w:noWrap/>
            <w:hideMark/>
          </w:tcPr>
          <w:p w14:paraId="2983EAF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43E-07</w:t>
            </w:r>
          </w:p>
        </w:tc>
      </w:tr>
      <w:tr w:rsidR="00621AB1" w:rsidRPr="0010011A" w14:paraId="09DF652D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6A8432E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oxygen-containing compound</w:t>
            </w:r>
          </w:p>
        </w:tc>
        <w:tc>
          <w:tcPr>
            <w:tcW w:w="1079" w:type="pct"/>
            <w:noWrap/>
            <w:hideMark/>
          </w:tcPr>
          <w:p w14:paraId="6CA17A58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12E-06</w:t>
            </w:r>
          </w:p>
        </w:tc>
      </w:tr>
      <w:tr w:rsidR="00621AB1" w:rsidRPr="0010011A" w14:paraId="0323E7FE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5A3935B4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hormone</w:t>
            </w:r>
          </w:p>
        </w:tc>
        <w:tc>
          <w:tcPr>
            <w:tcW w:w="1079" w:type="pct"/>
            <w:noWrap/>
            <w:hideMark/>
          </w:tcPr>
          <w:p w14:paraId="5FCE29B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04E-03</w:t>
            </w:r>
          </w:p>
        </w:tc>
      </w:tr>
      <w:tr w:rsidR="00621AB1" w:rsidRPr="0010011A" w14:paraId="5CE819C5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1387B4D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organic substance</w:t>
            </w:r>
          </w:p>
        </w:tc>
        <w:tc>
          <w:tcPr>
            <w:tcW w:w="1079" w:type="pct"/>
            <w:noWrap/>
            <w:hideMark/>
          </w:tcPr>
          <w:p w14:paraId="5830A2F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98E-07</w:t>
            </w:r>
          </w:p>
        </w:tc>
      </w:tr>
      <w:tr w:rsidR="00621AB1" w:rsidRPr="0010011A" w14:paraId="79AD166C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4F317E1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endogenous stimulus</w:t>
            </w:r>
          </w:p>
        </w:tc>
        <w:tc>
          <w:tcPr>
            <w:tcW w:w="1079" w:type="pct"/>
            <w:noWrap/>
            <w:hideMark/>
          </w:tcPr>
          <w:p w14:paraId="38BE5AC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18E-03</w:t>
            </w:r>
          </w:p>
        </w:tc>
      </w:tr>
      <w:tr w:rsidR="00B12484" w:rsidRPr="0010011A" w14:paraId="345DB039" w14:textId="77777777" w:rsidTr="00AA69AB">
        <w:trPr>
          <w:trHeight w:hRule="exact" w:val="170"/>
        </w:trPr>
        <w:tc>
          <w:tcPr>
            <w:tcW w:w="3921" w:type="pct"/>
            <w:noWrap/>
          </w:tcPr>
          <w:p w14:paraId="1A70F3C5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noWrap/>
          </w:tcPr>
          <w:p w14:paraId="7A4496E4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01DBB018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00422BCB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sponse to wounding</w:t>
            </w:r>
          </w:p>
        </w:tc>
        <w:tc>
          <w:tcPr>
            <w:tcW w:w="1079" w:type="pct"/>
            <w:noWrap/>
            <w:hideMark/>
          </w:tcPr>
          <w:p w14:paraId="0596B64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2.39E-04</w:t>
            </w:r>
          </w:p>
        </w:tc>
      </w:tr>
      <w:tr w:rsidR="00B12484" w:rsidRPr="0010011A" w14:paraId="11B87C85" w14:textId="77777777" w:rsidTr="00AA69AB">
        <w:trPr>
          <w:trHeight w:hRule="exact" w:val="170"/>
        </w:trPr>
        <w:tc>
          <w:tcPr>
            <w:tcW w:w="3921" w:type="pct"/>
            <w:noWrap/>
          </w:tcPr>
          <w:p w14:paraId="0BCF524D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noWrap/>
          </w:tcPr>
          <w:p w14:paraId="2B9517A2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621AB1" w:rsidRPr="0010011A" w14:paraId="7417AB40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63FF329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sponse to salicylic acid</w:t>
            </w:r>
          </w:p>
        </w:tc>
        <w:tc>
          <w:tcPr>
            <w:tcW w:w="1079" w:type="pct"/>
            <w:noWrap/>
            <w:hideMark/>
          </w:tcPr>
          <w:p w14:paraId="5044A26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3.27E-03</w:t>
            </w:r>
          </w:p>
        </w:tc>
      </w:tr>
      <w:tr w:rsidR="00621AB1" w:rsidRPr="0010011A" w14:paraId="37A1FBC8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4B11A1E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to organic cyclic compound</w:t>
            </w:r>
          </w:p>
        </w:tc>
        <w:tc>
          <w:tcPr>
            <w:tcW w:w="1079" w:type="pct"/>
            <w:noWrap/>
            <w:hideMark/>
          </w:tcPr>
          <w:p w14:paraId="7E7DB55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97E-03</w:t>
            </w:r>
          </w:p>
        </w:tc>
      </w:tr>
      <w:tr w:rsidR="00B12484" w:rsidRPr="0010011A" w14:paraId="699AE927" w14:textId="77777777" w:rsidTr="00AA69AB">
        <w:trPr>
          <w:trHeight w:hRule="exact" w:val="170"/>
        </w:trPr>
        <w:tc>
          <w:tcPr>
            <w:tcW w:w="3921" w:type="pct"/>
            <w:noWrap/>
          </w:tcPr>
          <w:p w14:paraId="41FA1542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noWrap/>
          </w:tcPr>
          <w:p w14:paraId="320E4C89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5EC44966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5C44FE3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sponse to ethylene</w:t>
            </w:r>
          </w:p>
        </w:tc>
        <w:tc>
          <w:tcPr>
            <w:tcW w:w="1079" w:type="pct"/>
            <w:noWrap/>
            <w:hideMark/>
          </w:tcPr>
          <w:p w14:paraId="5DD8BC7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3.10E-03</w:t>
            </w:r>
          </w:p>
        </w:tc>
      </w:tr>
      <w:tr w:rsidR="00B12484" w:rsidRPr="0010011A" w14:paraId="3F388FE7" w14:textId="77777777" w:rsidTr="00890AC8">
        <w:trPr>
          <w:trHeight w:hRule="exact" w:val="340"/>
        </w:trPr>
        <w:tc>
          <w:tcPr>
            <w:tcW w:w="3921" w:type="pct"/>
            <w:tcBorders>
              <w:bottom w:val="single" w:sz="4" w:space="0" w:color="auto"/>
            </w:tcBorders>
            <w:noWrap/>
          </w:tcPr>
          <w:p w14:paraId="3753D3B9" w14:textId="1107FCA6" w:rsidR="00B12484" w:rsidRPr="0010011A" w:rsidRDefault="00890AC8" w:rsidP="00020C6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CA"/>
              </w:rPr>
              <w:lastRenderedPageBreak/>
              <w:t>Table S3 continued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noWrap/>
          </w:tcPr>
          <w:p w14:paraId="25EE3A1F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890AC8" w:rsidRPr="0010011A" w14:paraId="725C1384" w14:textId="77777777" w:rsidTr="00890AC8">
        <w:trPr>
          <w:trHeight w:hRule="exact" w:val="170"/>
        </w:trPr>
        <w:tc>
          <w:tcPr>
            <w:tcW w:w="3921" w:type="pct"/>
            <w:tcBorders>
              <w:top w:val="single" w:sz="4" w:space="0" w:color="auto"/>
            </w:tcBorders>
            <w:noWrap/>
          </w:tcPr>
          <w:p w14:paraId="0D6DF2EF" w14:textId="77777777" w:rsidR="00890AC8" w:rsidRPr="0010011A" w:rsidRDefault="00890AC8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tcBorders>
              <w:top w:val="single" w:sz="4" w:space="0" w:color="auto"/>
            </w:tcBorders>
            <w:noWrap/>
          </w:tcPr>
          <w:p w14:paraId="4E0D6157" w14:textId="77777777" w:rsidR="00890AC8" w:rsidRPr="0010011A" w:rsidRDefault="00890AC8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621AB1" w:rsidRPr="0010011A" w14:paraId="48161BB2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2B40B22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esponse to bacterium</w:t>
            </w:r>
          </w:p>
        </w:tc>
        <w:tc>
          <w:tcPr>
            <w:tcW w:w="1079" w:type="pct"/>
            <w:noWrap/>
            <w:hideMark/>
          </w:tcPr>
          <w:p w14:paraId="6BFF9C2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7.23E-03</w:t>
            </w:r>
          </w:p>
        </w:tc>
      </w:tr>
      <w:tr w:rsidR="00B12484" w:rsidRPr="0010011A" w14:paraId="69040681" w14:textId="77777777" w:rsidTr="00AA69AB">
        <w:trPr>
          <w:trHeight w:hRule="exact" w:val="170"/>
        </w:trPr>
        <w:tc>
          <w:tcPr>
            <w:tcW w:w="3921" w:type="pct"/>
            <w:noWrap/>
          </w:tcPr>
          <w:p w14:paraId="52B15218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noWrap/>
          </w:tcPr>
          <w:p w14:paraId="77A7520F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621AB1" w:rsidRPr="0010011A" w14:paraId="417031F9" w14:textId="77777777" w:rsidTr="00AA69AB">
        <w:trPr>
          <w:trHeight w:hRule="exact" w:val="340"/>
        </w:trPr>
        <w:tc>
          <w:tcPr>
            <w:tcW w:w="3921" w:type="pct"/>
            <w:noWrap/>
            <w:hideMark/>
          </w:tcPr>
          <w:p w14:paraId="13315701" w14:textId="19735D82" w:rsidR="00621AB1" w:rsidRPr="0010011A" w:rsidRDefault="002B6A43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R</w:t>
            </w:r>
            <w:r w:rsidR="00621AB1"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esponse to oxidative stress</w:t>
            </w:r>
          </w:p>
        </w:tc>
        <w:tc>
          <w:tcPr>
            <w:tcW w:w="1079" w:type="pct"/>
            <w:noWrap/>
            <w:hideMark/>
          </w:tcPr>
          <w:p w14:paraId="66E384F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1.00E-02</w:t>
            </w:r>
          </w:p>
        </w:tc>
      </w:tr>
      <w:tr w:rsidR="00B12484" w:rsidRPr="0010011A" w14:paraId="3BB61419" w14:textId="77777777" w:rsidTr="00AA69AB">
        <w:trPr>
          <w:trHeight w:hRule="exact" w:val="170"/>
        </w:trPr>
        <w:tc>
          <w:tcPr>
            <w:tcW w:w="3921" w:type="pct"/>
            <w:noWrap/>
          </w:tcPr>
          <w:p w14:paraId="484364A9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079" w:type="pct"/>
            <w:noWrap/>
          </w:tcPr>
          <w:p w14:paraId="5C797CD0" w14:textId="77777777" w:rsidR="00B12484" w:rsidRPr="0010011A" w:rsidRDefault="00B12484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</w:p>
        </w:tc>
      </w:tr>
      <w:tr w:rsidR="00621AB1" w:rsidRPr="0010011A" w14:paraId="637E138F" w14:textId="77777777" w:rsidTr="00AA69AB">
        <w:trPr>
          <w:trHeight w:hRule="exact" w:val="340"/>
        </w:trPr>
        <w:tc>
          <w:tcPr>
            <w:tcW w:w="3921" w:type="pct"/>
            <w:tcBorders>
              <w:bottom w:val="double" w:sz="4" w:space="0" w:color="auto"/>
            </w:tcBorders>
            <w:noWrap/>
            <w:hideMark/>
          </w:tcPr>
          <w:p w14:paraId="0839F32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Unclassified</w:t>
            </w:r>
          </w:p>
        </w:tc>
        <w:tc>
          <w:tcPr>
            <w:tcW w:w="1079" w:type="pct"/>
            <w:tcBorders>
              <w:bottom w:val="double" w:sz="4" w:space="0" w:color="auto"/>
            </w:tcBorders>
            <w:noWrap/>
            <w:hideMark/>
          </w:tcPr>
          <w:p w14:paraId="3232D76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0.00E00</w:t>
            </w:r>
          </w:p>
        </w:tc>
      </w:tr>
    </w:tbl>
    <w:p w14:paraId="76C134EE" w14:textId="5A4B6F30" w:rsidR="00C309B5" w:rsidRPr="0010011A" w:rsidRDefault="00C309B5" w:rsidP="00621AB1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55D88" w14:textId="7773BE45" w:rsidR="00C309B5" w:rsidRPr="0010011A" w:rsidRDefault="00C309B5">
      <w:pPr>
        <w:rPr>
          <w:rFonts w:ascii="Times New Roman" w:hAnsi="Times New Roman" w:cs="Times New Roman"/>
          <w:bCs/>
          <w:sz w:val="24"/>
          <w:szCs w:val="24"/>
        </w:rPr>
      </w:pPr>
    </w:p>
    <w:sectPr w:rsidR="00C309B5" w:rsidRPr="0010011A" w:rsidSect="00C3084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0E34" w14:textId="77777777" w:rsidR="00322C45" w:rsidRDefault="00322C45" w:rsidP="00DE277F">
      <w:pPr>
        <w:spacing w:after="0" w:line="240" w:lineRule="auto"/>
      </w:pPr>
      <w:r>
        <w:separator/>
      </w:r>
    </w:p>
  </w:endnote>
  <w:endnote w:type="continuationSeparator" w:id="0">
    <w:p w14:paraId="086DD12F" w14:textId="77777777" w:rsidR="00322C45" w:rsidRDefault="00322C45" w:rsidP="00D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19FE" w14:textId="77777777" w:rsidR="00322C45" w:rsidRDefault="00322C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1514" w14:textId="77777777" w:rsidR="00322C45" w:rsidRDefault="00322C45" w:rsidP="00DE277F">
      <w:pPr>
        <w:spacing w:after="0" w:line="240" w:lineRule="auto"/>
      </w:pPr>
      <w:r>
        <w:separator/>
      </w:r>
    </w:p>
  </w:footnote>
  <w:footnote w:type="continuationSeparator" w:id="0">
    <w:p w14:paraId="66551FF6" w14:textId="77777777" w:rsidR="00322C45" w:rsidRDefault="00322C45" w:rsidP="00DE2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NZ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0" w:nlCheck="1" w:checkStyle="0"/>
  <w:activeWritingStyle w:appName="MSWord" w:lang="fr-CA" w:vendorID="64" w:dllVersion="0" w:nlCheck="1" w:checkStyle="0"/>
  <w:activeWritingStyle w:appName="MSWord" w:lang="en-NZ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00wdd9t0x2zedfeox2war92rt9v9rwaer&quot;&gt;Maya 2017&lt;record-ids&gt;&lt;item&gt;37&lt;/item&gt;&lt;item&gt;57&lt;/item&gt;&lt;item&gt;61&lt;/item&gt;&lt;item&gt;64&lt;/item&gt;&lt;item&gt;83&lt;/item&gt;&lt;item&gt;119&lt;/item&gt;&lt;item&gt;129&lt;/item&gt;&lt;item&gt;147&lt;/item&gt;&lt;item&gt;157&lt;/item&gt;&lt;item&gt;213&lt;/item&gt;&lt;item&gt;268&lt;/item&gt;&lt;item&gt;393&lt;/item&gt;&lt;item&gt;404&lt;/item&gt;&lt;item&gt;406&lt;/item&gt;&lt;item&gt;408&lt;/item&gt;&lt;item&gt;411&lt;/item&gt;&lt;item&gt;412&lt;/item&gt;&lt;item&gt;417&lt;/item&gt;&lt;item&gt;423&lt;/item&gt;&lt;item&gt;424&lt;/item&gt;&lt;item&gt;425&lt;/item&gt;&lt;item&gt;428&lt;/item&gt;&lt;item&gt;432&lt;/item&gt;&lt;item&gt;437&lt;/item&gt;&lt;item&gt;438&lt;/item&gt;&lt;item&gt;440&lt;/item&gt;&lt;item&gt;442&lt;/item&gt;&lt;item&gt;446&lt;/item&gt;&lt;item&gt;458&lt;/item&gt;&lt;item&gt;460&lt;/item&gt;&lt;item&gt;464&lt;/item&gt;&lt;item&gt;465&lt;/item&gt;&lt;item&gt;467&lt;/item&gt;&lt;item&gt;468&lt;/item&gt;&lt;item&gt;471&lt;/item&gt;&lt;item&gt;473&lt;/item&gt;&lt;item&gt;478&lt;/item&gt;&lt;item&gt;481&lt;/item&gt;&lt;item&gt;487&lt;/item&gt;&lt;item&gt;488&lt;/item&gt;&lt;item&gt;489&lt;/item&gt;&lt;item&gt;492&lt;/item&gt;&lt;item&gt;496&lt;/item&gt;&lt;item&gt;500&lt;/item&gt;&lt;item&gt;501&lt;/item&gt;&lt;item&gt;515&lt;/item&gt;&lt;item&gt;516&lt;/item&gt;&lt;item&gt;518&lt;/item&gt;&lt;item&gt;520&lt;/item&gt;&lt;item&gt;538&lt;/item&gt;&lt;item&gt;539&lt;/item&gt;&lt;item&gt;542&lt;/item&gt;&lt;item&gt;549&lt;/item&gt;&lt;item&gt;552&lt;/item&gt;&lt;item&gt;562&lt;/item&gt;&lt;item&gt;567&lt;/item&gt;&lt;item&gt;568&lt;/item&gt;&lt;item&gt;570&lt;/item&gt;&lt;item&gt;571&lt;/item&gt;&lt;item&gt;574&lt;/item&gt;&lt;item&gt;583&lt;/item&gt;&lt;item&gt;584&lt;/item&gt;&lt;item&gt;586&lt;/item&gt;&lt;item&gt;592&lt;/item&gt;&lt;item&gt;593&lt;/item&gt;&lt;item&gt;600&lt;/item&gt;&lt;item&gt;602&lt;/item&gt;&lt;item&gt;615&lt;/item&gt;&lt;item&gt;618&lt;/item&gt;&lt;item&gt;625&lt;/item&gt;&lt;item&gt;626&lt;/item&gt;&lt;item&gt;632&lt;/item&gt;&lt;item&gt;638&lt;/item&gt;&lt;item&gt;639&lt;/item&gt;&lt;item&gt;646&lt;/item&gt;&lt;item&gt;647&lt;/item&gt;&lt;item&gt;649&lt;/item&gt;&lt;item&gt;652&lt;/item&gt;&lt;item&gt;653&lt;/item&gt;&lt;item&gt;659&lt;/item&gt;&lt;item&gt;663&lt;/item&gt;&lt;item&gt;667&lt;/item&gt;&lt;item&gt;682&lt;/item&gt;&lt;item&gt;686&lt;/item&gt;&lt;item&gt;692&lt;/item&gt;&lt;item&gt;694&lt;/item&gt;&lt;item&gt;700&lt;/item&gt;&lt;item&gt;703&lt;/item&gt;&lt;item&gt;709&lt;/item&gt;&lt;item&gt;719&lt;/item&gt;&lt;item&gt;723&lt;/item&gt;&lt;item&gt;729&lt;/item&gt;&lt;item&gt;731&lt;/item&gt;&lt;item&gt;738&lt;/item&gt;&lt;item&gt;739&lt;/item&gt;&lt;item&gt;754&lt;/item&gt;&lt;item&gt;755&lt;/item&gt;&lt;item&gt;757&lt;/item&gt;&lt;item&gt;764&lt;/item&gt;&lt;item&gt;770&lt;/item&gt;&lt;item&gt;774&lt;/item&gt;&lt;item&gt;787&lt;/item&gt;&lt;item&gt;790&lt;/item&gt;&lt;item&gt;792&lt;/item&gt;&lt;item&gt;794&lt;/item&gt;&lt;item&gt;816&lt;/item&gt;&lt;item&gt;817&lt;/item&gt;&lt;item&gt;818&lt;/item&gt;&lt;item&gt;856&lt;/item&gt;&lt;item&gt;857&lt;/item&gt;&lt;item&gt;859&lt;/item&gt;&lt;item&gt;862&lt;/item&gt;&lt;item&gt;863&lt;/item&gt;&lt;item&gt;865&lt;/item&gt;&lt;item&gt;866&lt;/item&gt;&lt;item&gt;868&lt;/item&gt;&lt;item&gt;869&lt;/item&gt;&lt;item&gt;872&lt;/item&gt;&lt;item&gt;873&lt;/item&gt;&lt;item&gt;875&lt;/item&gt;&lt;item&gt;876&lt;/item&gt;&lt;item&gt;878&lt;/item&gt;&lt;item&gt;880&lt;/item&gt;&lt;item&gt;881&lt;/item&gt;&lt;item&gt;883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3&lt;/item&gt;&lt;item&gt;905&lt;/item&gt;&lt;item&gt;906&lt;/item&gt;&lt;/record-ids&gt;&lt;/item&gt;&lt;/Libraries&gt;"/>
  </w:docVars>
  <w:rsids>
    <w:rsidRoot w:val="00F42F55"/>
    <w:rsid w:val="00002EB7"/>
    <w:rsid w:val="000034D3"/>
    <w:rsid w:val="00003F0E"/>
    <w:rsid w:val="0000781C"/>
    <w:rsid w:val="00010D6D"/>
    <w:rsid w:val="000111D6"/>
    <w:rsid w:val="00013A8E"/>
    <w:rsid w:val="000141BC"/>
    <w:rsid w:val="0001614D"/>
    <w:rsid w:val="00017B51"/>
    <w:rsid w:val="000200DA"/>
    <w:rsid w:val="00020C65"/>
    <w:rsid w:val="000229FB"/>
    <w:rsid w:val="00023572"/>
    <w:rsid w:val="000241A8"/>
    <w:rsid w:val="00025A53"/>
    <w:rsid w:val="00027545"/>
    <w:rsid w:val="0003151A"/>
    <w:rsid w:val="0003305A"/>
    <w:rsid w:val="000354A1"/>
    <w:rsid w:val="0003784E"/>
    <w:rsid w:val="00037932"/>
    <w:rsid w:val="000423A0"/>
    <w:rsid w:val="000441F3"/>
    <w:rsid w:val="00044757"/>
    <w:rsid w:val="00044D65"/>
    <w:rsid w:val="0004557C"/>
    <w:rsid w:val="000537B7"/>
    <w:rsid w:val="00054D0C"/>
    <w:rsid w:val="00055EB2"/>
    <w:rsid w:val="0006177D"/>
    <w:rsid w:val="000632F7"/>
    <w:rsid w:val="00063F4D"/>
    <w:rsid w:val="000705E6"/>
    <w:rsid w:val="00070AC1"/>
    <w:rsid w:val="00075C73"/>
    <w:rsid w:val="00076591"/>
    <w:rsid w:val="00080905"/>
    <w:rsid w:val="000837D8"/>
    <w:rsid w:val="00085587"/>
    <w:rsid w:val="0008664E"/>
    <w:rsid w:val="00086878"/>
    <w:rsid w:val="000872F0"/>
    <w:rsid w:val="00087A7A"/>
    <w:rsid w:val="0009215E"/>
    <w:rsid w:val="000956C1"/>
    <w:rsid w:val="00096488"/>
    <w:rsid w:val="00097C06"/>
    <w:rsid w:val="000A13E1"/>
    <w:rsid w:val="000A1889"/>
    <w:rsid w:val="000A2BEE"/>
    <w:rsid w:val="000A2C64"/>
    <w:rsid w:val="000A43F6"/>
    <w:rsid w:val="000A60A9"/>
    <w:rsid w:val="000B1021"/>
    <w:rsid w:val="000B2261"/>
    <w:rsid w:val="000B4FE3"/>
    <w:rsid w:val="000B50FA"/>
    <w:rsid w:val="000C0576"/>
    <w:rsid w:val="000C0639"/>
    <w:rsid w:val="000C2FA3"/>
    <w:rsid w:val="000C4F4D"/>
    <w:rsid w:val="000C7C26"/>
    <w:rsid w:val="000D015B"/>
    <w:rsid w:val="000D3F04"/>
    <w:rsid w:val="000E1EBC"/>
    <w:rsid w:val="000E2898"/>
    <w:rsid w:val="000E28DC"/>
    <w:rsid w:val="000E5E17"/>
    <w:rsid w:val="000E6374"/>
    <w:rsid w:val="000F2EBC"/>
    <w:rsid w:val="0010011A"/>
    <w:rsid w:val="0010197B"/>
    <w:rsid w:val="0010427B"/>
    <w:rsid w:val="0010493A"/>
    <w:rsid w:val="00106149"/>
    <w:rsid w:val="00110320"/>
    <w:rsid w:val="00111288"/>
    <w:rsid w:val="00114494"/>
    <w:rsid w:val="0011624B"/>
    <w:rsid w:val="00122A8D"/>
    <w:rsid w:val="001358BB"/>
    <w:rsid w:val="001359B9"/>
    <w:rsid w:val="00137B95"/>
    <w:rsid w:val="0014325D"/>
    <w:rsid w:val="00143D47"/>
    <w:rsid w:val="00147554"/>
    <w:rsid w:val="00150992"/>
    <w:rsid w:val="00150EB6"/>
    <w:rsid w:val="00151159"/>
    <w:rsid w:val="0015187E"/>
    <w:rsid w:val="00156BCA"/>
    <w:rsid w:val="0015790D"/>
    <w:rsid w:val="00157E86"/>
    <w:rsid w:val="001605C7"/>
    <w:rsid w:val="00163689"/>
    <w:rsid w:val="001648EB"/>
    <w:rsid w:val="0016628D"/>
    <w:rsid w:val="001675DE"/>
    <w:rsid w:val="00171BD2"/>
    <w:rsid w:val="001723A4"/>
    <w:rsid w:val="001740C4"/>
    <w:rsid w:val="00176396"/>
    <w:rsid w:val="0017759B"/>
    <w:rsid w:val="001801F6"/>
    <w:rsid w:val="001819C9"/>
    <w:rsid w:val="00185EBD"/>
    <w:rsid w:val="00186093"/>
    <w:rsid w:val="001916BC"/>
    <w:rsid w:val="00193000"/>
    <w:rsid w:val="00194511"/>
    <w:rsid w:val="00195368"/>
    <w:rsid w:val="00197E83"/>
    <w:rsid w:val="001A01E7"/>
    <w:rsid w:val="001A1C78"/>
    <w:rsid w:val="001A2D4D"/>
    <w:rsid w:val="001A7546"/>
    <w:rsid w:val="001A7A79"/>
    <w:rsid w:val="001A7B56"/>
    <w:rsid w:val="001B3278"/>
    <w:rsid w:val="001B5EF1"/>
    <w:rsid w:val="001B7D63"/>
    <w:rsid w:val="001C26CE"/>
    <w:rsid w:val="001C2A7C"/>
    <w:rsid w:val="001C4425"/>
    <w:rsid w:val="001C752A"/>
    <w:rsid w:val="001D09E3"/>
    <w:rsid w:val="001D2B00"/>
    <w:rsid w:val="001D350A"/>
    <w:rsid w:val="001D514D"/>
    <w:rsid w:val="001E04E5"/>
    <w:rsid w:val="001E47B7"/>
    <w:rsid w:val="001E4F82"/>
    <w:rsid w:val="001E604E"/>
    <w:rsid w:val="001F0BA1"/>
    <w:rsid w:val="002058F3"/>
    <w:rsid w:val="002062AE"/>
    <w:rsid w:val="00207BE0"/>
    <w:rsid w:val="00210CF5"/>
    <w:rsid w:val="00213685"/>
    <w:rsid w:val="0021483F"/>
    <w:rsid w:val="00214D84"/>
    <w:rsid w:val="00220580"/>
    <w:rsid w:val="00223AA9"/>
    <w:rsid w:val="00223D6D"/>
    <w:rsid w:val="002314F0"/>
    <w:rsid w:val="00231A6E"/>
    <w:rsid w:val="00231E4F"/>
    <w:rsid w:val="00241450"/>
    <w:rsid w:val="002467D4"/>
    <w:rsid w:val="00261588"/>
    <w:rsid w:val="00265DC8"/>
    <w:rsid w:val="002662C5"/>
    <w:rsid w:val="002663C0"/>
    <w:rsid w:val="0026642F"/>
    <w:rsid w:val="002702C5"/>
    <w:rsid w:val="00270556"/>
    <w:rsid w:val="00271E0C"/>
    <w:rsid w:val="0027665A"/>
    <w:rsid w:val="002775C9"/>
    <w:rsid w:val="00277FB0"/>
    <w:rsid w:val="002802AA"/>
    <w:rsid w:val="00291FDD"/>
    <w:rsid w:val="002921FD"/>
    <w:rsid w:val="002950C1"/>
    <w:rsid w:val="00297094"/>
    <w:rsid w:val="002979FA"/>
    <w:rsid w:val="002B20A4"/>
    <w:rsid w:val="002B5FDE"/>
    <w:rsid w:val="002B6A43"/>
    <w:rsid w:val="002B746B"/>
    <w:rsid w:val="002B757C"/>
    <w:rsid w:val="002C0065"/>
    <w:rsid w:val="002C1BB9"/>
    <w:rsid w:val="002C6522"/>
    <w:rsid w:val="002D070C"/>
    <w:rsid w:val="002D0EA2"/>
    <w:rsid w:val="002D1AE8"/>
    <w:rsid w:val="002D2E1A"/>
    <w:rsid w:val="002D4639"/>
    <w:rsid w:val="002D5AF1"/>
    <w:rsid w:val="002E2557"/>
    <w:rsid w:val="002E2B37"/>
    <w:rsid w:val="002E4A23"/>
    <w:rsid w:val="002E73BF"/>
    <w:rsid w:val="002F0B4F"/>
    <w:rsid w:val="002F5B9D"/>
    <w:rsid w:val="00302C85"/>
    <w:rsid w:val="003034F9"/>
    <w:rsid w:val="003071A1"/>
    <w:rsid w:val="00310D35"/>
    <w:rsid w:val="003118AC"/>
    <w:rsid w:val="00311F84"/>
    <w:rsid w:val="00314C9E"/>
    <w:rsid w:val="00315853"/>
    <w:rsid w:val="00322C45"/>
    <w:rsid w:val="003335AD"/>
    <w:rsid w:val="00333CC2"/>
    <w:rsid w:val="00334615"/>
    <w:rsid w:val="003408F7"/>
    <w:rsid w:val="00342E34"/>
    <w:rsid w:val="00343463"/>
    <w:rsid w:val="00343DAF"/>
    <w:rsid w:val="00344CFA"/>
    <w:rsid w:val="0034579E"/>
    <w:rsid w:val="00346951"/>
    <w:rsid w:val="00347149"/>
    <w:rsid w:val="003472B4"/>
    <w:rsid w:val="00356448"/>
    <w:rsid w:val="00357221"/>
    <w:rsid w:val="0036069C"/>
    <w:rsid w:val="003622B1"/>
    <w:rsid w:val="00363AEA"/>
    <w:rsid w:val="00367596"/>
    <w:rsid w:val="00370BF2"/>
    <w:rsid w:val="00380FE7"/>
    <w:rsid w:val="00382E98"/>
    <w:rsid w:val="00385718"/>
    <w:rsid w:val="00392E94"/>
    <w:rsid w:val="00393654"/>
    <w:rsid w:val="003A198D"/>
    <w:rsid w:val="003B0EA3"/>
    <w:rsid w:val="003B1C6E"/>
    <w:rsid w:val="003B2AC3"/>
    <w:rsid w:val="003B3CF6"/>
    <w:rsid w:val="003B5350"/>
    <w:rsid w:val="003B6185"/>
    <w:rsid w:val="003C1198"/>
    <w:rsid w:val="003C12BC"/>
    <w:rsid w:val="003C1875"/>
    <w:rsid w:val="003C2040"/>
    <w:rsid w:val="003C5F46"/>
    <w:rsid w:val="003C6D34"/>
    <w:rsid w:val="003D19B2"/>
    <w:rsid w:val="003D6ECD"/>
    <w:rsid w:val="003D7FC7"/>
    <w:rsid w:val="003E03C1"/>
    <w:rsid w:val="003E0BFC"/>
    <w:rsid w:val="003E4AAD"/>
    <w:rsid w:val="003E5630"/>
    <w:rsid w:val="003E6FBA"/>
    <w:rsid w:val="003F2FE2"/>
    <w:rsid w:val="003F379F"/>
    <w:rsid w:val="003F7036"/>
    <w:rsid w:val="004013B4"/>
    <w:rsid w:val="00402FDD"/>
    <w:rsid w:val="0040310A"/>
    <w:rsid w:val="00405DC9"/>
    <w:rsid w:val="00410548"/>
    <w:rsid w:val="00412CBA"/>
    <w:rsid w:val="00414891"/>
    <w:rsid w:val="00414E8F"/>
    <w:rsid w:val="004201C6"/>
    <w:rsid w:val="00421D36"/>
    <w:rsid w:val="00423F7E"/>
    <w:rsid w:val="00424378"/>
    <w:rsid w:val="00427F5E"/>
    <w:rsid w:val="00427FB7"/>
    <w:rsid w:val="00430B56"/>
    <w:rsid w:val="004318BC"/>
    <w:rsid w:val="004336DB"/>
    <w:rsid w:val="0043405E"/>
    <w:rsid w:val="00442B4C"/>
    <w:rsid w:val="004460AC"/>
    <w:rsid w:val="00446C6B"/>
    <w:rsid w:val="004500CC"/>
    <w:rsid w:val="00450207"/>
    <w:rsid w:val="00454D1D"/>
    <w:rsid w:val="00460D81"/>
    <w:rsid w:val="004624B4"/>
    <w:rsid w:val="00463971"/>
    <w:rsid w:val="004702D3"/>
    <w:rsid w:val="004709C8"/>
    <w:rsid w:val="00470FD1"/>
    <w:rsid w:val="00471562"/>
    <w:rsid w:val="00472FA1"/>
    <w:rsid w:val="00474F6B"/>
    <w:rsid w:val="00475BEF"/>
    <w:rsid w:val="004869C6"/>
    <w:rsid w:val="0049026A"/>
    <w:rsid w:val="00492272"/>
    <w:rsid w:val="004925DA"/>
    <w:rsid w:val="00492AB5"/>
    <w:rsid w:val="004A0CBD"/>
    <w:rsid w:val="004A69BD"/>
    <w:rsid w:val="004A6B7A"/>
    <w:rsid w:val="004B5683"/>
    <w:rsid w:val="004B5930"/>
    <w:rsid w:val="004C7ECD"/>
    <w:rsid w:val="004D347D"/>
    <w:rsid w:val="004D35AB"/>
    <w:rsid w:val="004D3FF9"/>
    <w:rsid w:val="004D5141"/>
    <w:rsid w:val="004D5AE3"/>
    <w:rsid w:val="004E0559"/>
    <w:rsid w:val="004E1FF5"/>
    <w:rsid w:val="004E2449"/>
    <w:rsid w:val="004E289D"/>
    <w:rsid w:val="004E2C05"/>
    <w:rsid w:val="004E3451"/>
    <w:rsid w:val="004F01B0"/>
    <w:rsid w:val="004F1EAA"/>
    <w:rsid w:val="004F2895"/>
    <w:rsid w:val="004F4778"/>
    <w:rsid w:val="004F6E57"/>
    <w:rsid w:val="00500ABA"/>
    <w:rsid w:val="005015AF"/>
    <w:rsid w:val="00504488"/>
    <w:rsid w:val="00513A39"/>
    <w:rsid w:val="005154DB"/>
    <w:rsid w:val="00520B24"/>
    <w:rsid w:val="00520C3D"/>
    <w:rsid w:val="00522E1B"/>
    <w:rsid w:val="00523CA7"/>
    <w:rsid w:val="00525819"/>
    <w:rsid w:val="00530F0F"/>
    <w:rsid w:val="00531188"/>
    <w:rsid w:val="0053348D"/>
    <w:rsid w:val="00533FF0"/>
    <w:rsid w:val="0053479C"/>
    <w:rsid w:val="0053792F"/>
    <w:rsid w:val="005400EC"/>
    <w:rsid w:val="00540A15"/>
    <w:rsid w:val="005412AC"/>
    <w:rsid w:val="00543041"/>
    <w:rsid w:val="005437A5"/>
    <w:rsid w:val="00544EC5"/>
    <w:rsid w:val="005570E0"/>
    <w:rsid w:val="0056441D"/>
    <w:rsid w:val="005727BB"/>
    <w:rsid w:val="00574C4A"/>
    <w:rsid w:val="00575B28"/>
    <w:rsid w:val="0057676B"/>
    <w:rsid w:val="00582779"/>
    <w:rsid w:val="00583A7C"/>
    <w:rsid w:val="00586CA6"/>
    <w:rsid w:val="0059256B"/>
    <w:rsid w:val="00592AE7"/>
    <w:rsid w:val="0059439A"/>
    <w:rsid w:val="005A3D6D"/>
    <w:rsid w:val="005A60A7"/>
    <w:rsid w:val="005A6253"/>
    <w:rsid w:val="005A7D5A"/>
    <w:rsid w:val="005B1940"/>
    <w:rsid w:val="005B442E"/>
    <w:rsid w:val="005B48C4"/>
    <w:rsid w:val="005C16F3"/>
    <w:rsid w:val="005C2940"/>
    <w:rsid w:val="005C3138"/>
    <w:rsid w:val="005C7760"/>
    <w:rsid w:val="005D4EFE"/>
    <w:rsid w:val="005D76D4"/>
    <w:rsid w:val="005E4FB0"/>
    <w:rsid w:val="005E6F47"/>
    <w:rsid w:val="005F4298"/>
    <w:rsid w:val="005F4335"/>
    <w:rsid w:val="005F5295"/>
    <w:rsid w:val="006146C7"/>
    <w:rsid w:val="006201BE"/>
    <w:rsid w:val="006217A6"/>
    <w:rsid w:val="00621AB1"/>
    <w:rsid w:val="006221BD"/>
    <w:rsid w:val="00623BDF"/>
    <w:rsid w:val="006268AE"/>
    <w:rsid w:val="006307CD"/>
    <w:rsid w:val="00630B85"/>
    <w:rsid w:val="0063587F"/>
    <w:rsid w:val="00636B86"/>
    <w:rsid w:val="00640DE4"/>
    <w:rsid w:val="00642497"/>
    <w:rsid w:val="00645411"/>
    <w:rsid w:val="006517F6"/>
    <w:rsid w:val="00652FF6"/>
    <w:rsid w:val="00654D5F"/>
    <w:rsid w:val="00654E8F"/>
    <w:rsid w:val="00656AE0"/>
    <w:rsid w:val="006604B2"/>
    <w:rsid w:val="00664F9E"/>
    <w:rsid w:val="006654BF"/>
    <w:rsid w:val="00666DF3"/>
    <w:rsid w:val="006672B1"/>
    <w:rsid w:val="00670025"/>
    <w:rsid w:val="00671773"/>
    <w:rsid w:val="00673C29"/>
    <w:rsid w:val="00682222"/>
    <w:rsid w:val="006906BB"/>
    <w:rsid w:val="006933C4"/>
    <w:rsid w:val="00694A0F"/>
    <w:rsid w:val="006976A9"/>
    <w:rsid w:val="006A0252"/>
    <w:rsid w:val="006A207E"/>
    <w:rsid w:val="006A6C53"/>
    <w:rsid w:val="006B5D87"/>
    <w:rsid w:val="006C2B4D"/>
    <w:rsid w:val="006C3486"/>
    <w:rsid w:val="006C7B27"/>
    <w:rsid w:val="006D38A6"/>
    <w:rsid w:val="006D47C1"/>
    <w:rsid w:val="006D4F77"/>
    <w:rsid w:val="006E38EE"/>
    <w:rsid w:val="006E3A93"/>
    <w:rsid w:val="006E4E12"/>
    <w:rsid w:val="006E6665"/>
    <w:rsid w:val="006F06AB"/>
    <w:rsid w:val="006F2C3C"/>
    <w:rsid w:val="006F3D41"/>
    <w:rsid w:val="006F3FB5"/>
    <w:rsid w:val="006F4A7A"/>
    <w:rsid w:val="006F4AA5"/>
    <w:rsid w:val="0071433E"/>
    <w:rsid w:val="007147C2"/>
    <w:rsid w:val="007169C2"/>
    <w:rsid w:val="00721A2E"/>
    <w:rsid w:val="00722536"/>
    <w:rsid w:val="00723842"/>
    <w:rsid w:val="00724F63"/>
    <w:rsid w:val="00727230"/>
    <w:rsid w:val="00730E5E"/>
    <w:rsid w:val="00733A85"/>
    <w:rsid w:val="00733E79"/>
    <w:rsid w:val="00735D47"/>
    <w:rsid w:val="00741A8E"/>
    <w:rsid w:val="00741D9E"/>
    <w:rsid w:val="007446A5"/>
    <w:rsid w:val="007539B2"/>
    <w:rsid w:val="00753D49"/>
    <w:rsid w:val="00753FA9"/>
    <w:rsid w:val="00760F6A"/>
    <w:rsid w:val="00763F72"/>
    <w:rsid w:val="00767B8A"/>
    <w:rsid w:val="00770A37"/>
    <w:rsid w:val="00770CF9"/>
    <w:rsid w:val="00771F4F"/>
    <w:rsid w:val="007728A6"/>
    <w:rsid w:val="00781AF2"/>
    <w:rsid w:val="00787870"/>
    <w:rsid w:val="0079021D"/>
    <w:rsid w:val="00792D20"/>
    <w:rsid w:val="00794301"/>
    <w:rsid w:val="007A0321"/>
    <w:rsid w:val="007A3327"/>
    <w:rsid w:val="007A3D57"/>
    <w:rsid w:val="007A5190"/>
    <w:rsid w:val="007B00F7"/>
    <w:rsid w:val="007B5670"/>
    <w:rsid w:val="007B6EE4"/>
    <w:rsid w:val="007C00B2"/>
    <w:rsid w:val="007C0D75"/>
    <w:rsid w:val="007C48DF"/>
    <w:rsid w:val="007C4AC6"/>
    <w:rsid w:val="007C5F53"/>
    <w:rsid w:val="007C604E"/>
    <w:rsid w:val="007C7921"/>
    <w:rsid w:val="007D05DD"/>
    <w:rsid w:val="007D0F19"/>
    <w:rsid w:val="007D36EF"/>
    <w:rsid w:val="007D4047"/>
    <w:rsid w:val="007D4AA4"/>
    <w:rsid w:val="007D596B"/>
    <w:rsid w:val="007D75CE"/>
    <w:rsid w:val="007D7A70"/>
    <w:rsid w:val="007E01D9"/>
    <w:rsid w:val="007E17EB"/>
    <w:rsid w:val="007E5023"/>
    <w:rsid w:val="007E60CD"/>
    <w:rsid w:val="007E6126"/>
    <w:rsid w:val="007E79D7"/>
    <w:rsid w:val="007F2E0C"/>
    <w:rsid w:val="007F2EFC"/>
    <w:rsid w:val="007F3F61"/>
    <w:rsid w:val="007F43DC"/>
    <w:rsid w:val="007F4448"/>
    <w:rsid w:val="007F5546"/>
    <w:rsid w:val="007F565D"/>
    <w:rsid w:val="007F75F0"/>
    <w:rsid w:val="00800B06"/>
    <w:rsid w:val="008035F9"/>
    <w:rsid w:val="00803A95"/>
    <w:rsid w:val="008042EB"/>
    <w:rsid w:val="00807AD3"/>
    <w:rsid w:val="00812E0E"/>
    <w:rsid w:val="0081372C"/>
    <w:rsid w:val="00814168"/>
    <w:rsid w:val="008147FB"/>
    <w:rsid w:val="008149CA"/>
    <w:rsid w:val="00816DE6"/>
    <w:rsid w:val="0081705C"/>
    <w:rsid w:val="00817811"/>
    <w:rsid w:val="00817EE6"/>
    <w:rsid w:val="00821D2D"/>
    <w:rsid w:val="00822F55"/>
    <w:rsid w:val="00823FD2"/>
    <w:rsid w:val="0082743C"/>
    <w:rsid w:val="0083076F"/>
    <w:rsid w:val="008313FB"/>
    <w:rsid w:val="008315DA"/>
    <w:rsid w:val="008343C4"/>
    <w:rsid w:val="00834D73"/>
    <w:rsid w:val="00836B3A"/>
    <w:rsid w:val="00837219"/>
    <w:rsid w:val="00843803"/>
    <w:rsid w:val="00851199"/>
    <w:rsid w:val="00856A49"/>
    <w:rsid w:val="00857B9C"/>
    <w:rsid w:val="0086239E"/>
    <w:rsid w:val="00864CBB"/>
    <w:rsid w:val="00866786"/>
    <w:rsid w:val="00866CEE"/>
    <w:rsid w:val="00867AB8"/>
    <w:rsid w:val="0087327D"/>
    <w:rsid w:val="00874302"/>
    <w:rsid w:val="00874C8E"/>
    <w:rsid w:val="00876D75"/>
    <w:rsid w:val="00876F9F"/>
    <w:rsid w:val="008824D0"/>
    <w:rsid w:val="00890AC8"/>
    <w:rsid w:val="00891C79"/>
    <w:rsid w:val="00893EA8"/>
    <w:rsid w:val="008948F7"/>
    <w:rsid w:val="0089570E"/>
    <w:rsid w:val="00895A9B"/>
    <w:rsid w:val="008976C5"/>
    <w:rsid w:val="008A0C58"/>
    <w:rsid w:val="008A21F3"/>
    <w:rsid w:val="008A318A"/>
    <w:rsid w:val="008A3649"/>
    <w:rsid w:val="008A64AD"/>
    <w:rsid w:val="008B28B6"/>
    <w:rsid w:val="008C1D3C"/>
    <w:rsid w:val="008C1D53"/>
    <w:rsid w:val="008C26A6"/>
    <w:rsid w:val="008C54BD"/>
    <w:rsid w:val="008E04DF"/>
    <w:rsid w:val="008E0D32"/>
    <w:rsid w:val="008E1A9F"/>
    <w:rsid w:val="008F4666"/>
    <w:rsid w:val="0090062F"/>
    <w:rsid w:val="0090286D"/>
    <w:rsid w:val="00903208"/>
    <w:rsid w:val="009103E3"/>
    <w:rsid w:val="00911B58"/>
    <w:rsid w:val="009144E5"/>
    <w:rsid w:val="00915546"/>
    <w:rsid w:val="00916D0D"/>
    <w:rsid w:val="00924D7A"/>
    <w:rsid w:val="00933904"/>
    <w:rsid w:val="00933C9C"/>
    <w:rsid w:val="00943143"/>
    <w:rsid w:val="00945C7C"/>
    <w:rsid w:val="00946D73"/>
    <w:rsid w:val="00952411"/>
    <w:rsid w:val="00954553"/>
    <w:rsid w:val="0095615B"/>
    <w:rsid w:val="00956DEE"/>
    <w:rsid w:val="0095700E"/>
    <w:rsid w:val="00961BCA"/>
    <w:rsid w:val="00961E57"/>
    <w:rsid w:val="00962443"/>
    <w:rsid w:val="00966B51"/>
    <w:rsid w:val="00967D68"/>
    <w:rsid w:val="00970261"/>
    <w:rsid w:val="009751E8"/>
    <w:rsid w:val="00976557"/>
    <w:rsid w:val="00977910"/>
    <w:rsid w:val="00977E9A"/>
    <w:rsid w:val="00983745"/>
    <w:rsid w:val="009850C1"/>
    <w:rsid w:val="00986FAA"/>
    <w:rsid w:val="00990456"/>
    <w:rsid w:val="00992761"/>
    <w:rsid w:val="0099540E"/>
    <w:rsid w:val="00995A26"/>
    <w:rsid w:val="009A1BFF"/>
    <w:rsid w:val="009A7115"/>
    <w:rsid w:val="009B0638"/>
    <w:rsid w:val="009B364D"/>
    <w:rsid w:val="009B73C9"/>
    <w:rsid w:val="009D01D2"/>
    <w:rsid w:val="009D022F"/>
    <w:rsid w:val="009D12E2"/>
    <w:rsid w:val="009D1C04"/>
    <w:rsid w:val="009E0126"/>
    <w:rsid w:val="00A003A6"/>
    <w:rsid w:val="00A00EC8"/>
    <w:rsid w:val="00A0168B"/>
    <w:rsid w:val="00A02220"/>
    <w:rsid w:val="00A03EE2"/>
    <w:rsid w:val="00A0575B"/>
    <w:rsid w:val="00A0717D"/>
    <w:rsid w:val="00A1120B"/>
    <w:rsid w:val="00A2058A"/>
    <w:rsid w:val="00A24053"/>
    <w:rsid w:val="00A2423F"/>
    <w:rsid w:val="00A2463A"/>
    <w:rsid w:val="00A24DDD"/>
    <w:rsid w:val="00A269BA"/>
    <w:rsid w:val="00A279EC"/>
    <w:rsid w:val="00A31224"/>
    <w:rsid w:val="00A339E0"/>
    <w:rsid w:val="00A35691"/>
    <w:rsid w:val="00A35794"/>
    <w:rsid w:val="00A35C5C"/>
    <w:rsid w:val="00A37849"/>
    <w:rsid w:val="00A37C00"/>
    <w:rsid w:val="00A37DD8"/>
    <w:rsid w:val="00A451D5"/>
    <w:rsid w:val="00A45C7F"/>
    <w:rsid w:val="00A50A52"/>
    <w:rsid w:val="00A51581"/>
    <w:rsid w:val="00A51817"/>
    <w:rsid w:val="00A54CF0"/>
    <w:rsid w:val="00A6328B"/>
    <w:rsid w:val="00A652D7"/>
    <w:rsid w:val="00A706D9"/>
    <w:rsid w:val="00A70D8C"/>
    <w:rsid w:val="00A71181"/>
    <w:rsid w:val="00A84C43"/>
    <w:rsid w:val="00A86C99"/>
    <w:rsid w:val="00A90562"/>
    <w:rsid w:val="00A90A45"/>
    <w:rsid w:val="00A938FD"/>
    <w:rsid w:val="00A94030"/>
    <w:rsid w:val="00A9409B"/>
    <w:rsid w:val="00A9593F"/>
    <w:rsid w:val="00AA197E"/>
    <w:rsid w:val="00AA2ECB"/>
    <w:rsid w:val="00AA69AB"/>
    <w:rsid w:val="00AA7B07"/>
    <w:rsid w:val="00AB1BB1"/>
    <w:rsid w:val="00AB3200"/>
    <w:rsid w:val="00AB5230"/>
    <w:rsid w:val="00AB62BE"/>
    <w:rsid w:val="00AC0736"/>
    <w:rsid w:val="00AC237F"/>
    <w:rsid w:val="00AC6363"/>
    <w:rsid w:val="00AC67C9"/>
    <w:rsid w:val="00AC75AD"/>
    <w:rsid w:val="00AC78D1"/>
    <w:rsid w:val="00AC7F8E"/>
    <w:rsid w:val="00AD0D26"/>
    <w:rsid w:val="00AD267A"/>
    <w:rsid w:val="00AD3586"/>
    <w:rsid w:val="00AD4DE5"/>
    <w:rsid w:val="00AE389D"/>
    <w:rsid w:val="00AE47E6"/>
    <w:rsid w:val="00AE503F"/>
    <w:rsid w:val="00AF174E"/>
    <w:rsid w:val="00AF23CE"/>
    <w:rsid w:val="00AF7378"/>
    <w:rsid w:val="00B00388"/>
    <w:rsid w:val="00B02507"/>
    <w:rsid w:val="00B03488"/>
    <w:rsid w:val="00B12484"/>
    <w:rsid w:val="00B12816"/>
    <w:rsid w:val="00B12C03"/>
    <w:rsid w:val="00B1438B"/>
    <w:rsid w:val="00B1452D"/>
    <w:rsid w:val="00B1626C"/>
    <w:rsid w:val="00B21870"/>
    <w:rsid w:val="00B22AB6"/>
    <w:rsid w:val="00B25633"/>
    <w:rsid w:val="00B26155"/>
    <w:rsid w:val="00B30E98"/>
    <w:rsid w:val="00B311C3"/>
    <w:rsid w:val="00B34A31"/>
    <w:rsid w:val="00B401B8"/>
    <w:rsid w:val="00B45D06"/>
    <w:rsid w:val="00B4625B"/>
    <w:rsid w:val="00B5400F"/>
    <w:rsid w:val="00B54015"/>
    <w:rsid w:val="00B551AB"/>
    <w:rsid w:val="00B55D07"/>
    <w:rsid w:val="00B55D49"/>
    <w:rsid w:val="00B61B1A"/>
    <w:rsid w:val="00B62ECD"/>
    <w:rsid w:val="00B63B1E"/>
    <w:rsid w:val="00B641C3"/>
    <w:rsid w:val="00B64818"/>
    <w:rsid w:val="00B650BC"/>
    <w:rsid w:val="00B66845"/>
    <w:rsid w:val="00B66E8F"/>
    <w:rsid w:val="00B67328"/>
    <w:rsid w:val="00B7040B"/>
    <w:rsid w:val="00B7160A"/>
    <w:rsid w:val="00B72DA2"/>
    <w:rsid w:val="00B74774"/>
    <w:rsid w:val="00B7548D"/>
    <w:rsid w:val="00B761D8"/>
    <w:rsid w:val="00B80FE1"/>
    <w:rsid w:val="00B858D6"/>
    <w:rsid w:val="00B86F0A"/>
    <w:rsid w:val="00B91127"/>
    <w:rsid w:val="00B92876"/>
    <w:rsid w:val="00B94E6C"/>
    <w:rsid w:val="00B95540"/>
    <w:rsid w:val="00B9715A"/>
    <w:rsid w:val="00B9765C"/>
    <w:rsid w:val="00B9779E"/>
    <w:rsid w:val="00BA04BE"/>
    <w:rsid w:val="00BA4269"/>
    <w:rsid w:val="00BA6C34"/>
    <w:rsid w:val="00BA70B9"/>
    <w:rsid w:val="00BB06E9"/>
    <w:rsid w:val="00BB2156"/>
    <w:rsid w:val="00BC2D27"/>
    <w:rsid w:val="00BC4C84"/>
    <w:rsid w:val="00BC6A93"/>
    <w:rsid w:val="00BC6CA5"/>
    <w:rsid w:val="00BC75A3"/>
    <w:rsid w:val="00BD2858"/>
    <w:rsid w:val="00BD67FA"/>
    <w:rsid w:val="00BD6C5F"/>
    <w:rsid w:val="00BD6ED8"/>
    <w:rsid w:val="00BD76D6"/>
    <w:rsid w:val="00BE3E1D"/>
    <w:rsid w:val="00BE614F"/>
    <w:rsid w:val="00BE704D"/>
    <w:rsid w:val="00BE7B77"/>
    <w:rsid w:val="00BF0AE3"/>
    <w:rsid w:val="00BF18ED"/>
    <w:rsid w:val="00BF235B"/>
    <w:rsid w:val="00BF38B7"/>
    <w:rsid w:val="00BF7765"/>
    <w:rsid w:val="00C03A5A"/>
    <w:rsid w:val="00C0507A"/>
    <w:rsid w:val="00C075F6"/>
    <w:rsid w:val="00C12D27"/>
    <w:rsid w:val="00C13DF6"/>
    <w:rsid w:val="00C15C5E"/>
    <w:rsid w:val="00C1698B"/>
    <w:rsid w:val="00C203E3"/>
    <w:rsid w:val="00C21642"/>
    <w:rsid w:val="00C22BBA"/>
    <w:rsid w:val="00C23087"/>
    <w:rsid w:val="00C30841"/>
    <w:rsid w:val="00C309B5"/>
    <w:rsid w:val="00C35C99"/>
    <w:rsid w:val="00C40851"/>
    <w:rsid w:val="00C43633"/>
    <w:rsid w:val="00C4401E"/>
    <w:rsid w:val="00C450DE"/>
    <w:rsid w:val="00C508A4"/>
    <w:rsid w:val="00C51BD5"/>
    <w:rsid w:val="00C520D4"/>
    <w:rsid w:val="00C53242"/>
    <w:rsid w:val="00C55409"/>
    <w:rsid w:val="00C56C8E"/>
    <w:rsid w:val="00C60348"/>
    <w:rsid w:val="00C61312"/>
    <w:rsid w:val="00C61347"/>
    <w:rsid w:val="00C6140D"/>
    <w:rsid w:val="00C65DD2"/>
    <w:rsid w:val="00C67B68"/>
    <w:rsid w:val="00C70A2C"/>
    <w:rsid w:val="00C7324B"/>
    <w:rsid w:val="00C741EB"/>
    <w:rsid w:val="00C76010"/>
    <w:rsid w:val="00C81714"/>
    <w:rsid w:val="00C8173D"/>
    <w:rsid w:val="00C8249E"/>
    <w:rsid w:val="00C83E64"/>
    <w:rsid w:val="00C85708"/>
    <w:rsid w:val="00C8617C"/>
    <w:rsid w:val="00C928E3"/>
    <w:rsid w:val="00C92A4F"/>
    <w:rsid w:val="00C93315"/>
    <w:rsid w:val="00CA00F6"/>
    <w:rsid w:val="00CA1A27"/>
    <w:rsid w:val="00CA2337"/>
    <w:rsid w:val="00CA4598"/>
    <w:rsid w:val="00CA6F6C"/>
    <w:rsid w:val="00CA7D5A"/>
    <w:rsid w:val="00CB2C6A"/>
    <w:rsid w:val="00CB348E"/>
    <w:rsid w:val="00CB3C15"/>
    <w:rsid w:val="00CB4F3E"/>
    <w:rsid w:val="00CB79A8"/>
    <w:rsid w:val="00CC4E9F"/>
    <w:rsid w:val="00CC5F83"/>
    <w:rsid w:val="00CC672C"/>
    <w:rsid w:val="00CC7AC2"/>
    <w:rsid w:val="00CD1E04"/>
    <w:rsid w:val="00CD6D12"/>
    <w:rsid w:val="00CE5041"/>
    <w:rsid w:val="00CE6641"/>
    <w:rsid w:val="00CF1419"/>
    <w:rsid w:val="00CF2303"/>
    <w:rsid w:val="00CF340F"/>
    <w:rsid w:val="00CF4279"/>
    <w:rsid w:val="00CF46E7"/>
    <w:rsid w:val="00CF5B99"/>
    <w:rsid w:val="00D002D6"/>
    <w:rsid w:val="00D01982"/>
    <w:rsid w:val="00D11F9C"/>
    <w:rsid w:val="00D12E8F"/>
    <w:rsid w:val="00D1615E"/>
    <w:rsid w:val="00D164BA"/>
    <w:rsid w:val="00D16C22"/>
    <w:rsid w:val="00D21BDA"/>
    <w:rsid w:val="00D22093"/>
    <w:rsid w:val="00D22544"/>
    <w:rsid w:val="00D23402"/>
    <w:rsid w:val="00D244A8"/>
    <w:rsid w:val="00D24D08"/>
    <w:rsid w:val="00D25090"/>
    <w:rsid w:val="00D26235"/>
    <w:rsid w:val="00D329E4"/>
    <w:rsid w:val="00D334D9"/>
    <w:rsid w:val="00D337EC"/>
    <w:rsid w:val="00D354F7"/>
    <w:rsid w:val="00D355AA"/>
    <w:rsid w:val="00D35767"/>
    <w:rsid w:val="00D35B94"/>
    <w:rsid w:val="00D40916"/>
    <w:rsid w:val="00D43A54"/>
    <w:rsid w:val="00D440DA"/>
    <w:rsid w:val="00D44BC7"/>
    <w:rsid w:val="00D455A1"/>
    <w:rsid w:val="00D45A93"/>
    <w:rsid w:val="00D52DF9"/>
    <w:rsid w:val="00D52E2E"/>
    <w:rsid w:val="00D54563"/>
    <w:rsid w:val="00D67A68"/>
    <w:rsid w:val="00D714C7"/>
    <w:rsid w:val="00D74E33"/>
    <w:rsid w:val="00D75F3B"/>
    <w:rsid w:val="00D76091"/>
    <w:rsid w:val="00D804B1"/>
    <w:rsid w:val="00D836AC"/>
    <w:rsid w:val="00D84062"/>
    <w:rsid w:val="00D8420E"/>
    <w:rsid w:val="00D84A1A"/>
    <w:rsid w:val="00D85E85"/>
    <w:rsid w:val="00D85F94"/>
    <w:rsid w:val="00D95C54"/>
    <w:rsid w:val="00D96E12"/>
    <w:rsid w:val="00DA0300"/>
    <w:rsid w:val="00DA08BC"/>
    <w:rsid w:val="00DA5B93"/>
    <w:rsid w:val="00DA7ABE"/>
    <w:rsid w:val="00DB29B0"/>
    <w:rsid w:val="00DC0854"/>
    <w:rsid w:val="00DC3766"/>
    <w:rsid w:val="00DC4374"/>
    <w:rsid w:val="00DC5CD2"/>
    <w:rsid w:val="00DD4499"/>
    <w:rsid w:val="00DD5AE3"/>
    <w:rsid w:val="00DE277F"/>
    <w:rsid w:val="00DE3824"/>
    <w:rsid w:val="00DE737B"/>
    <w:rsid w:val="00DF2440"/>
    <w:rsid w:val="00DF305F"/>
    <w:rsid w:val="00DF3941"/>
    <w:rsid w:val="00DF61BC"/>
    <w:rsid w:val="00DF75F8"/>
    <w:rsid w:val="00E01888"/>
    <w:rsid w:val="00E01B6A"/>
    <w:rsid w:val="00E07F9D"/>
    <w:rsid w:val="00E113B6"/>
    <w:rsid w:val="00E136B5"/>
    <w:rsid w:val="00E13AC7"/>
    <w:rsid w:val="00E15619"/>
    <w:rsid w:val="00E22E91"/>
    <w:rsid w:val="00E30A7A"/>
    <w:rsid w:val="00E313E7"/>
    <w:rsid w:val="00E34E3A"/>
    <w:rsid w:val="00E36D7B"/>
    <w:rsid w:val="00E405C0"/>
    <w:rsid w:val="00E43757"/>
    <w:rsid w:val="00E4503A"/>
    <w:rsid w:val="00E4517B"/>
    <w:rsid w:val="00E45453"/>
    <w:rsid w:val="00E45D43"/>
    <w:rsid w:val="00E462EC"/>
    <w:rsid w:val="00E46CD3"/>
    <w:rsid w:val="00E52575"/>
    <w:rsid w:val="00E53422"/>
    <w:rsid w:val="00E56827"/>
    <w:rsid w:val="00E61EB6"/>
    <w:rsid w:val="00E63A4B"/>
    <w:rsid w:val="00E6635C"/>
    <w:rsid w:val="00E67202"/>
    <w:rsid w:val="00E70F6E"/>
    <w:rsid w:val="00E711BE"/>
    <w:rsid w:val="00E73BC7"/>
    <w:rsid w:val="00E75F6A"/>
    <w:rsid w:val="00E77159"/>
    <w:rsid w:val="00E7784F"/>
    <w:rsid w:val="00E81E75"/>
    <w:rsid w:val="00E8237D"/>
    <w:rsid w:val="00E876D0"/>
    <w:rsid w:val="00E87BC0"/>
    <w:rsid w:val="00E90560"/>
    <w:rsid w:val="00E931F8"/>
    <w:rsid w:val="00E93CC8"/>
    <w:rsid w:val="00E93F96"/>
    <w:rsid w:val="00E947CE"/>
    <w:rsid w:val="00E9503A"/>
    <w:rsid w:val="00EA1400"/>
    <w:rsid w:val="00EA2E07"/>
    <w:rsid w:val="00EA4091"/>
    <w:rsid w:val="00EB0608"/>
    <w:rsid w:val="00EB0957"/>
    <w:rsid w:val="00EB189B"/>
    <w:rsid w:val="00EB4796"/>
    <w:rsid w:val="00EB6A1D"/>
    <w:rsid w:val="00EB6BE3"/>
    <w:rsid w:val="00EC0E27"/>
    <w:rsid w:val="00EC32EA"/>
    <w:rsid w:val="00EC38AC"/>
    <w:rsid w:val="00ED079B"/>
    <w:rsid w:val="00ED6AC5"/>
    <w:rsid w:val="00EE01A3"/>
    <w:rsid w:val="00EE15F1"/>
    <w:rsid w:val="00EE34DF"/>
    <w:rsid w:val="00EE4B1B"/>
    <w:rsid w:val="00EE6051"/>
    <w:rsid w:val="00EF19CA"/>
    <w:rsid w:val="00EF2409"/>
    <w:rsid w:val="00EF318C"/>
    <w:rsid w:val="00EF7658"/>
    <w:rsid w:val="00F0262D"/>
    <w:rsid w:val="00F03479"/>
    <w:rsid w:val="00F038E3"/>
    <w:rsid w:val="00F03DD2"/>
    <w:rsid w:val="00F07766"/>
    <w:rsid w:val="00F14FEE"/>
    <w:rsid w:val="00F17F66"/>
    <w:rsid w:val="00F22D13"/>
    <w:rsid w:val="00F3039F"/>
    <w:rsid w:val="00F30FE6"/>
    <w:rsid w:val="00F34E7F"/>
    <w:rsid w:val="00F407AD"/>
    <w:rsid w:val="00F4198B"/>
    <w:rsid w:val="00F41F9C"/>
    <w:rsid w:val="00F42F55"/>
    <w:rsid w:val="00F46975"/>
    <w:rsid w:val="00F47EEA"/>
    <w:rsid w:val="00F501C4"/>
    <w:rsid w:val="00F508F4"/>
    <w:rsid w:val="00F510AF"/>
    <w:rsid w:val="00F518D7"/>
    <w:rsid w:val="00F51FE1"/>
    <w:rsid w:val="00F55341"/>
    <w:rsid w:val="00F57283"/>
    <w:rsid w:val="00F61B5A"/>
    <w:rsid w:val="00F6420A"/>
    <w:rsid w:val="00F6596D"/>
    <w:rsid w:val="00F67BBB"/>
    <w:rsid w:val="00F72F01"/>
    <w:rsid w:val="00F73226"/>
    <w:rsid w:val="00F756E3"/>
    <w:rsid w:val="00F76AAA"/>
    <w:rsid w:val="00F80094"/>
    <w:rsid w:val="00F8293B"/>
    <w:rsid w:val="00F839E3"/>
    <w:rsid w:val="00F857D8"/>
    <w:rsid w:val="00F86551"/>
    <w:rsid w:val="00F907AB"/>
    <w:rsid w:val="00F909D0"/>
    <w:rsid w:val="00F911C3"/>
    <w:rsid w:val="00F9173D"/>
    <w:rsid w:val="00F9229F"/>
    <w:rsid w:val="00F92B52"/>
    <w:rsid w:val="00F966A3"/>
    <w:rsid w:val="00F9758B"/>
    <w:rsid w:val="00FA0C29"/>
    <w:rsid w:val="00FA4B79"/>
    <w:rsid w:val="00FA556C"/>
    <w:rsid w:val="00FA7836"/>
    <w:rsid w:val="00FB606F"/>
    <w:rsid w:val="00FC3722"/>
    <w:rsid w:val="00FC6567"/>
    <w:rsid w:val="00FD060A"/>
    <w:rsid w:val="00FD18E0"/>
    <w:rsid w:val="00FD536A"/>
    <w:rsid w:val="00FE035C"/>
    <w:rsid w:val="00FE53F1"/>
    <w:rsid w:val="00FF06FE"/>
    <w:rsid w:val="00FF26EE"/>
    <w:rsid w:val="00FF369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8509"/>
  <w15:docId w15:val="{68876009-1B78-4774-A672-9D12A3DD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N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91FDD"/>
  </w:style>
  <w:style w:type="paragraph" w:styleId="Kopfzeile">
    <w:name w:val="header"/>
    <w:basedOn w:val="Standard"/>
    <w:link w:val="Kopf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77F"/>
    <w:rPr>
      <w:lang w:val="en-NZ"/>
    </w:rPr>
  </w:style>
  <w:style w:type="paragraph" w:styleId="Fuzeile">
    <w:name w:val="footer"/>
    <w:basedOn w:val="Standard"/>
    <w:link w:val="Fu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77F"/>
    <w:rPr>
      <w:lang w:val="en-NZ"/>
    </w:rPr>
  </w:style>
  <w:style w:type="character" w:styleId="Hyperlink">
    <w:name w:val="Hyperlink"/>
    <w:basedOn w:val="Absatz-Standardschriftart"/>
    <w:uiPriority w:val="99"/>
    <w:unhideWhenUsed/>
    <w:rsid w:val="00BF18E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4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4D65"/>
    <w:rPr>
      <w:sz w:val="20"/>
      <w:szCs w:val="20"/>
      <w:lang w:val="en-N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D65"/>
    <w:rPr>
      <w:b/>
      <w:bCs/>
      <w:sz w:val="20"/>
      <w:szCs w:val="20"/>
      <w:lang w:val="en-N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D65"/>
    <w:rPr>
      <w:rFonts w:ascii="Tahoma" w:hAnsi="Tahoma" w:cs="Tahoma"/>
      <w:sz w:val="16"/>
      <w:szCs w:val="16"/>
      <w:lang w:val="en-NZ"/>
    </w:rPr>
  </w:style>
  <w:style w:type="paragraph" w:styleId="KeinLeerraum">
    <w:name w:val="No Spacing"/>
    <w:uiPriority w:val="1"/>
    <w:qFormat/>
    <w:rsid w:val="00FD060A"/>
    <w:pPr>
      <w:spacing w:after="0" w:line="240" w:lineRule="auto"/>
    </w:pPr>
    <w:rPr>
      <w:lang w:val="en-NZ"/>
    </w:rPr>
  </w:style>
  <w:style w:type="table" w:styleId="Tabellenraster">
    <w:name w:val="Table Grid"/>
    <w:basedOn w:val="NormaleTabelle"/>
    <w:uiPriority w:val="59"/>
    <w:rsid w:val="005B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B606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94A0F"/>
    <w:pPr>
      <w:spacing w:after="0" w:line="240" w:lineRule="auto"/>
    </w:pPr>
    <w:rPr>
      <w:lang w:val="en-NZ"/>
    </w:rPr>
  </w:style>
  <w:style w:type="paragraph" w:customStyle="1" w:styleId="EndNoteBibliographyTitle">
    <w:name w:val="EndNote Bibliography Title"/>
    <w:basedOn w:val="Standard"/>
    <w:link w:val="EndNoteBibliographyTitleCar"/>
    <w:rsid w:val="00621AB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Absatz-Standardschriftart"/>
    <w:link w:val="EndNoteBibliographyTitle"/>
    <w:rsid w:val="00621AB1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ar"/>
    <w:rsid w:val="00621AB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Absatz-Standardschriftart"/>
    <w:link w:val="EndNoteBibliography"/>
    <w:rsid w:val="00621AB1"/>
    <w:rPr>
      <w:rFonts w:ascii="Calibri" w:hAnsi="Calibri" w:cs="Calibri"/>
      <w:noProof/>
    </w:rPr>
  </w:style>
  <w:style w:type="table" w:customStyle="1" w:styleId="PlainTable21">
    <w:name w:val="Plain Table 21"/>
    <w:basedOn w:val="NormaleTabelle"/>
    <w:uiPriority w:val="42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NormaleTabelle"/>
    <w:uiPriority w:val="41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leTabelle"/>
    <w:uiPriority w:val="40"/>
    <w:rsid w:val="00621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NormaleTabelle"/>
    <w:uiPriority w:val="47"/>
    <w:rsid w:val="007C5F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1161-9633-4ACF-B18D-F0D81039C64D}"/>
</file>

<file path=customXml/itemProps2.xml><?xml version="1.0" encoding="utf-8"?>
<ds:datastoreItem xmlns:ds="http://schemas.openxmlformats.org/officeDocument/2006/customXml" ds:itemID="{03D2225B-7E7B-411C-BB21-8B898A1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</dc:creator>
  <cp:lastModifiedBy>Rostás, Michael Georg</cp:lastModifiedBy>
  <cp:revision>3</cp:revision>
  <cp:lastPrinted>2018-03-12T13:45:00Z</cp:lastPrinted>
  <dcterms:created xsi:type="dcterms:W3CDTF">2019-02-17T17:15:00Z</dcterms:created>
  <dcterms:modified xsi:type="dcterms:W3CDTF">2019-03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0712143</vt:i4>
  </property>
  <property fmtid="{D5CDD505-2E9C-101B-9397-08002B2CF9AE}" pid="3" name="_NewReviewCycle">
    <vt:lpwstr/>
  </property>
  <property fmtid="{D5CDD505-2E9C-101B-9397-08002B2CF9AE}" pid="4" name="_EmailSubject">
    <vt:lpwstr>MS</vt:lpwstr>
  </property>
  <property fmtid="{D5CDD505-2E9C-101B-9397-08002B2CF9AE}" pid="5" name="_AuthorEmail">
    <vt:lpwstr>Michael.Rostas@lincoln.ac.nz</vt:lpwstr>
  </property>
  <property fmtid="{D5CDD505-2E9C-101B-9397-08002B2CF9AE}" pid="6" name="_AuthorEmailDisplayName">
    <vt:lpwstr>Rostas, Michael</vt:lpwstr>
  </property>
  <property fmtid="{D5CDD505-2E9C-101B-9397-08002B2CF9AE}" pid="7" name="_PreviousAdHocReviewCycleID">
    <vt:i4>1880709200</vt:i4>
  </property>
  <property fmtid="{D5CDD505-2E9C-101B-9397-08002B2CF9AE}" pid="8" name="_ReviewingToolsShownOnce">
    <vt:lpwstr/>
  </property>
</Properties>
</file>